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4BFA" w14:textId="7346EBC3" w:rsidR="00B20753" w:rsidRDefault="00B20753" w:rsidP="001617B1">
      <w:pPr>
        <w:pStyle w:val="Title"/>
        <w:jc w:val="center"/>
        <w:rPr>
          <w:lang w:val="cs-CZ"/>
        </w:rPr>
      </w:pPr>
      <w:r>
        <w:rPr>
          <w:lang w:val="en-US"/>
        </w:rPr>
        <w:t>Relační</w:t>
      </w:r>
      <w:r>
        <w:rPr>
          <w:lang w:val="cs-CZ"/>
        </w:rPr>
        <w:t xml:space="preserve"> model</w:t>
      </w:r>
    </w:p>
    <w:p w14:paraId="332F907F" w14:textId="4B6D4492" w:rsidR="00B20753" w:rsidRPr="00E46CE7" w:rsidRDefault="00B20753" w:rsidP="00B20753">
      <w:pPr>
        <w:pStyle w:val="Heading1"/>
        <w:rPr>
          <w:rFonts w:ascii="Times New Roman" w:hAnsi="Times New Roman" w:cs="Times New Roman"/>
          <w:lang w:val="cs-CZ"/>
        </w:rPr>
      </w:pPr>
      <w:r w:rsidRPr="00E46CE7">
        <w:rPr>
          <w:rFonts w:ascii="Times New Roman" w:hAnsi="Times New Roman" w:cs="Times New Roman"/>
          <w:lang w:val="cs-CZ"/>
        </w:rPr>
        <w:t>Konceptuální model</w:t>
      </w:r>
    </w:p>
    <w:p w14:paraId="39EC6969" w14:textId="77777777" w:rsidR="007D69A9" w:rsidRPr="007D69A9" w:rsidRDefault="007D69A9" w:rsidP="007D69A9">
      <w:pPr>
        <w:rPr>
          <w:lang w:val="cs-CZ"/>
        </w:rPr>
      </w:pPr>
    </w:p>
    <w:p w14:paraId="6D5BAB5C" w14:textId="6263F99B" w:rsidR="00337A99" w:rsidRDefault="00DC75E5" w:rsidP="00F64D6B">
      <w:pPr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 wp14:anchorId="306BA6BF" wp14:editId="6E39DF8C">
            <wp:extent cx="5731510" cy="36683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5435" w14:textId="1AD5FCB4" w:rsidR="00001FC6" w:rsidRDefault="00001FC6" w:rsidP="00F64D6B">
      <w:pPr>
        <w:rPr>
          <w:lang w:val="cs-CZ"/>
        </w:rPr>
      </w:pPr>
    </w:p>
    <w:p w14:paraId="28EB1000" w14:textId="77777777" w:rsidR="001757F2" w:rsidRDefault="001757F2" w:rsidP="009801B8">
      <w:pPr>
        <w:pBdr>
          <w:top w:val="single" w:sz="4" w:space="1" w:color="auto"/>
        </w:pBdr>
        <w:rPr>
          <w:rFonts w:eastAsiaTheme="minorEastAsia"/>
          <w:noProof/>
          <w:lang w:val="en-US"/>
        </w:rPr>
      </w:pPr>
    </w:p>
    <w:p w14:paraId="5EBA20C7" w14:textId="73FFC97E" w:rsidR="00B475FB" w:rsidRPr="00E46CE7" w:rsidRDefault="00F328FD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 xml:space="preserve">Person 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phon</w:t>
      </w:r>
      <w:r w:rsidR="00644C95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9316ED">
        <w:rPr>
          <w:rFonts w:ascii="Times New Roman" w:eastAsiaTheme="minorEastAsia" w:hAnsi="Times New Roman" w:cs="Times New Roman"/>
          <w:noProof/>
          <w:lang w:val="en-US"/>
        </w:rPr>
        <w:t>birth</w:t>
      </w:r>
      <w:r w:rsidR="00A83D61" w:rsidRPr="00E46CE7">
        <w:rPr>
          <w:rFonts w:ascii="Times New Roman" w:eastAsiaTheme="minorEastAsia" w:hAnsi="Times New Roman" w:cs="Times New Roman"/>
          <w:noProof/>
          <w:lang w:val="en-US"/>
        </w:rPr>
        <w:t>, firstName, lastName</w:t>
      </w:r>
      <w:r w:rsidR="00FB706D" w:rsidRPr="00E46CE7">
        <w:rPr>
          <w:rFonts w:ascii="Times New Roman" w:eastAsiaTheme="minorEastAsia" w:hAnsi="Times New Roman" w:cs="Times New Roman"/>
          <w:noProof/>
          <w:lang w:val="en-US"/>
        </w:rPr>
        <w:t>, city, street, postalCode</w:t>
      </w:r>
      <w:r w:rsidR="00E55BE5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5BDA2590" w14:textId="77777777" w:rsidR="006C0737" w:rsidRPr="00E46CE7" w:rsidRDefault="006C0737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</w:p>
    <w:p w14:paraId="748F16EA" w14:textId="63C20DFA" w:rsidR="00DB674A" w:rsidRPr="00E46CE7" w:rsidRDefault="00DB674A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Employe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="0039316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B07B9B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contractNumber</w:t>
      </w:r>
      <w:r w:rsidR="00B07B9B" w:rsidRPr="00E46CE7">
        <w:rPr>
          <w:rFonts w:ascii="Times New Roman" w:eastAsiaTheme="minorEastAsia" w:hAnsi="Times New Roman" w:cs="Times New Roman"/>
          <w:noProof/>
          <w:lang w:val="en-US"/>
        </w:rPr>
        <w:t>, workPosition, salary</w:t>
      </w:r>
      <w:r w:rsidR="0024321B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6BF92606" w14:textId="42A377A1" w:rsidR="007453F6" w:rsidRPr="00E46CE7" w:rsidRDefault="00543E9A" w:rsidP="00543E9A">
      <w:pPr>
        <w:pBdr>
          <w:top w:val="single" w:sz="4" w:space="1" w:color="auto"/>
        </w:pBd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>FK: (</w:t>
      </w:r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>naitonalNumber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1B1CC6D3" w14:textId="77777777" w:rsidR="0081614E" w:rsidRPr="00E46CE7" w:rsidRDefault="0081614E" w:rsidP="00951FD6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</w:p>
    <w:p w14:paraId="5C43CD06" w14:textId="041343B7" w:rsidR="006C0737" w:rsidRPr="00E46CE7" w:rsidRDefault="00C25AEB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Supervise</w:t>
      </w:r>
      <w:r w:rsidR="00354600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FB5B99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supervised</w:t>
      </w:r>
      <w:r w:rsidR="001201F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or</w:t>
      </w:r>
      <w:r w:rsidR="001201F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09D45EAB" w14:textId="3F61A2FB" w:rsidR="001201F7" w:rsidRPr="00E46CE7" w:rsidRDefault="001201F7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ed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 Employee</w:t>
      </w:r>
      <w:r w:rsidR="00CE64E7"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CE64E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1A31DD03" w14:textId="2F57EFFA" w:rsidR="00CE64E7" w:rsidRPr="00E46CE7" w:rsidRDefault="00CE64E7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 (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or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Employee 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9B13E8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5A56FE2F" w14:textId="77777777" w:rsidR="000C1E43" w:rsidRPr="00E46CE7" w:rsidRDefault="000C1E43" w:rsidP="007453F6">
      <w:pPr>
        <w:rPr>
          <w:rFonts w:ascii="Times New Roman" w:eastAsiaTheme="minorEastAsia" w:hAnsi="Times New Roman" w:cs="Times New Roman"/>
          <w:noProof/>
          <w:lang w:val="en-US"/>
        </w:rPr>
      </w:pPr>
    </w:p>
    <w:p w14:paraId="48F5F81E" w14:textId="32623181" w:rsidR="00A11598" w:rsidRPr="00E46CE7" w:rsidRDefault="00A11598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Invoic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invoiceNumber</w:t>
      </w:r>
      <w:r w:rsidR="001748E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B060A6" w:rsidRPr="00E46CE7">
        <w:rPr>
          <w:rFonts w:ascii="Times New Roman" w:eastAsiaTheme="minorEastAsia" w:hAnsi="Times New Roman" w:cs="Times New Roman"/>
          <w:noProof/>
          <w:lang w:val="en-US"/>
        </w:rPr>
        <w:t>employee</w:t>
      </w:r>
      <w:r w:rsidR="00A15E7B" w:rsidRPr="00E46CE7">
        <w:rPr>
          <w:rFonts w:ascii="Times New Roman" w:eastAsiaTheme="minorEastAsia" w:hAnsi="Times New Roman" w:cs="Times New Roman"/>
          <w:noProof/>
          <w:lang w:val="en-US"/>
        </w:rPr>
        <w:t xml:space="preserve">, dateOfIssue, </w:t>
      </w:r>
      <w:r w:rsidR="009316ED">
        <w:rPr>
          <w:rFonts w:ascii="Times New Roman" w:eastAsiaTheme="minorEastAsia" w:hAnsi="Times New Roman" w:cs="Times New Roman"/>
          <w:noProof/>
          <w:lang w:val="en-US"/>
        </w:rPr>
        <w:t>cost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2868846E" w14:textId="58588F47" w:rsidR="00F328FD" w:rsidRPr="00E46CE7" w:rsidRDefault="00B060A6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 xml:space="preserve">FK: employee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="000C1E43" w:rsidRPr="00E46CE7">
        <w:rPr>
          <w:rFonts w:ascii="Times New Roman" w:eastAsiaTheme="minorEastAsia" w:hAnsi="Times New Roman" w:cs="Times New Roman"/>
          <w:noProof/>
          <w:lang w:val="en-US"/>
        </w:rPr>
        <w:t>Employee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0C1E43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4F23FC53" w14:textId="77777777" w:rsidR="00947F92" w:rsidRPr="00E46CE7" w:rsidRDefault="00947F92" w:rsidP="007453F6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DA3ADD0" w14:textId="625EE59B" w:rsidR="009B6F87" w:rsidRPr="00E46CE7" w:rsidRDefault="00861A41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hAnsi="Times New Roman" w:cs="Times New Roman"/>
          <w:b/>
          <w:bCs/>
          <w:noProof/>
          <w:lang w:val="en-US"/>
        </w:rPr>
        <w:t>Customer</w:t>
      </w:r>
      <w:r w:rsidRPr="00E46CE7">
        <w:rPr>
          <w:rFonts w:ascii="Times New Roman" w:hAnsi="Times New Roman" w:cs="Times New Roman"/>
          <w:noProof/>
          <w:lang w:val="en-US"/>
        </w:rPr>
        <w:t xml:space="preserve"> 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6FEBCE6D" w14:textId="78A19582" w:rsidR="00861A41" w:rsidRPr="00E46CE7" w:rsidRDefault="00861A41" w:rsidP="00191CD5">
      <w:pP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FK: (naitonalNumb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3FE80B44" w14:textId="77777777" w:rsidR="008D35C2" w:rsidRPr="00E46CE7" w:rsidRDefault="008D35C2" w:rsidP="008D35C2">
      <w:pPr>
        <w:rPr>
          <w:rFonts w:ascii="Times New Roman" w:hAnsi="Times New Roman" w:cs="Times New Roman"/>
          <w:b/>
          <w:bCs/>
          <w:lang w:val="en-US"/>
        </w:rPr>
      </w:pPr>
    </w:p>
    <w:p w14:paraId="0D40EE38" w14:textId="25FE76F7" w:rsidR="008D35C2" w:rsidRPr="00E46CE7" w:rsidRDefault="008D35C2" w:rsidP="008D35C2">
      <w:pPr>
        <w:rPr>
          <w:rFonts w:ascii="Times New Roman" w:hAnsi="Times New Roman" w:cs="Times New Roman"/>
          <w:lang w:val="en-US"/>
        </w:rPr>
      </w:pPr>
      <w:r w:rsidRPr="00E46CE7">
        <w:rPr>
          <w:rFonts w:ascii="Times New Roman" w:hAnsi="Times New Roman" w:cs="Times New Roman"/>
          <w:b/>
          <w:bCs/>
          <w:lang w:val="en-US"/>
        </w:rPr>
        <w:t>Membership</w:t>
      </w:r>
      <w:r w:rsidRPr="00E46CE7">
        <w:rPr>
          <w:rFonts w:ascii="Times New Roman" w:hAnsi="Times New Roman" w:cs="Times New Roman"/>
          <w:lang w:val="en-US"/>
        </w:rPr>
        <w:t xml:space="preserve"> (</w:t>
      </w:r>
      <w:r w:rsidR="009316ED" w:rsidRPr="009316ED">
        <w:rPr>
          <w:rFonts w:ascii="Times New Roman" w:hAnsi="Times New Roman" w:cs="Times New Roman"/>
          <w:u w:val="single"/>
          <w:lang w:val="en-US"/>
        </w:rPr>
        <w:t>type</w:t>
      </w:r>
      <w:r w:rsidRPr="009316ED">
        <w:rPr>
          <w:rFonts w:ascii="Times New Roman" w:hAnsi="Times New Roman" w:cs="Times New Roman"/>
          <w:u w:val="single"/>
          <w:lang w:val="en-US"/>
        </w:rPr>
        <w:t>,</w:t>
      </w:r>
      <w:r w:rsidR="00265D85" w:rsidRPr="009316ED">
        <w:rPr>
          <w:rFonts w:ascii="Times New Roman" w:hAnsi="Times New Roman" w:cs="Times New Roman"/>
          <w:u w:val="single"/>
          <w:lang w:val="en-US"/>
        </w:rPr>
        <w:t xml:space="preserve"> customer, invoice</w:t>
      </w:r>
      <w:r w:rsidRPr="00E46C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6CE7">
        <w:rPr>
          <w:rFonts w:ascii="Times New Roman" w:hAnsi="Times New Roman" w:cs="Times New Roman"/>
          <w:lang w:val="en-US"/>
        </w:rPr>
        <w:t>expire</w:t>
      </w:r>
      <w:r w:rsidR="00CA0672" w:rsidRPr="00E46CE7">
        <w:rPr>
          <w:rFonts w:ascii="Times New Roman" w:hAnsi="Times New Roman" w:cs="Times New Roman"/>
          <w:lang w:val="en-US"/>
        </w:rPr>
        <w:t>D</w:t>
      </w:r>
      <w:r w:rsidRPr="00E46CE7">
        <w:rPr>
          <w:rFonts w:ascii="Times New Roman" w:hAnsi="Times New Roman" w:cs="Times New Roman"/>
          <w:lang w:val="en-US"/>
        </w:rPr>
        <w:t>ate</w:t>
      </w:r>
      <w:proofErr w:type="spellEnd"/>
      <w:r w:rsidRPr="00E46CE7">
        <w:rPr>
          <w:rFonts w:ascii="Times New Roman" w:hAnsi="Times New Roman" w:cs="Times New Roman"/>
          <w:lang w:val="en-US"/>
        </w:rPr>
        <w:t xml:space="preserve">, </w:t>
      </w:r>
      <w:r w:rsidR="009316ED">
        <w:rPr>
          <w:rFonts w:ascii="Times New Roman" w:hAnsi="Times New Roman" w:cs="Times New Roman"/>
          <w:lang w:val="en-US"/>
        </w:rPr>
        <w:t>cost</w:t>
      </w:r>
      <w:r w:rsidRPr="00E46CE7">
        <w:rPr>
          <w:rFonts w:ascii="Times New Roman" w:hAnsi="Times New Roman" w:cs="Times New Roman"/>
          <w:lang w:val="en-US"/>
        </w:rPr>
        <w:t>)</w:t>
      </w:r>
    </w:p>
    <w:p w14:paraId="0EFF91A5" w14:textId="74308389" w:rsidR="008D35C2" w:rsidRPr="00E46CE7" w:rsidRDefault="008D35C2" w:rsidP="008D35C2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>FK: (</w:t>
      </w:r>
      <w:r w:rsidR="00265D85" w:rsidRPr="00E46CE7">
        <w:rPr>
          <w:rFonts w:ascii="Times New Roman" w:eastAsiaTheme="minorEastAsia" w:hAnsi="Times New Roman" w:cs="Times New Roman"/>
          <w:lang w:val="en-US"/>
        </w:rPr>
        <w:t>customer</w:t>
      </w:r>
      <w:r w:rsidRPr="00E46CE7">
        <w:rPr>
          <w:rFonts w:ascii="Times New Roman" w:eastAsiaTheme="minorEastAsia" w:hAnsi="Times New Roman" w:cs="Times New Roman"/>
          <w:lang w:val="en-US"/>
        </w:rPr>
        <w:t xml:space="preserve">) 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265D85" w:rsidRPr="00E46CE7">
        <w:rPr>
          <w:rFonts w:ascii="Times New Roman" w:eastAsiaTheme="minorEastAsia" w:hAnsi="Times New Roman" w:cs="Times New Roman"/>
          <w:lang w:val="en-US"/>
        </w:rPr>
        <w:t>Customer</w:t>
      </w:r>
      <w:r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7D43D1D8" w14:textId="12FFFF0C" w:rsidR="00861A41" w:rsidRPr="009316ED" w:rsidRDefault="00265D85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invoice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Invoice(</w:t>
      </w:r>
      <w:proofErr w:type="spellStart"/>
      <w:r w:rsidRPr="00E46CE7">
        <w:rPr>
          <w:rFonts w:ascii="Times New Roman" w:eastAsiaTheme="minorEastAsia" w:hAnsi="Times New Roman" w:cs="Times New Roman"/>
          <w:lang w:val="en-US"/>
        </w:rPr>
        <w:t>invoiceNumber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  <w:r w:rsidR="00861A41" w:rsidRPr="00E46CE7">
        <w:rPr>
          <w:rFonts w:ascii="Times New Roman" w:hAnsi="Times New Roman" w:cs="Times New Roman"/>
          <w:noProof/>
          <w:lang w:val="en-US"/>
        </w:rPr>
        <w:tab/>
      </w:r>
      <w:r w:rsidR="00861A41" w:rsidRPr="00E46CE7">
        <w:rPr>
          <w:rFonts w:ascii="Times New Roman" w:hAnsi="Times New Roman" w:cs="Times New Roman"/>
          <w:noProof/>
          <w:lang w:val="en-US"/>
        </w:rPr>
        <w:tab/>
      </w:r>
    </w:p>
    <w:p w14:paraId="31E6F56C" w14:textId="77777777" w:rsidR="00265D85" w:rsidRPr="00E46CE7" w:rsidRDefault="00265D85" w:rsidP="007453F6">
      <w:pPr>
        <w:rPr>
          <w:rFonts w:ascii="Times New Roman" w:hAnsi="Times New Roman" w:cs="Times New Roman"/>
          <w:b/>
          <w:bCs/>
          <w:lang w:val="en-US"/>
        </w:rPr>
      </w:pPr>
    </w:p>
    <w:p w14:paraId="5F6AAC71" w14:textId="3463D461" w:rsidR="008468AF" w:rsidRPr="00E46CE7" w:rsidRDefault="0099769A" w:rsidP="007453F6">
      <w:pPr>
        <w:rPr>
          <w:rFonts w:ascii="Times New Roman" w:hAnsi="Times New Roman" w:cs="Times New Roman"/>
          <w:lang w:val="en-US"/>
        </w:rPr>
      </w:pPr>
      <w:r w:rsidRPr="00E46CE7">
        <w:rPr>
          <w:rFonts w:ascii="Times New Roman" w:hAnsi="Times New Roman" w:cs="Times New Roman"/>
          <w:b/>
          <w:bCs/>
          <w:lang w:val="en-US"/>
        </w:rPr>
        <w:t>Trainer</w:t>
      </w:r>
      <w:r w:rsidRPr="00E46CE7">
        <w:rPr>
          <w:rFonts w:ascii="Times New Roman" w:hAnsi="Times New Roman" w:cs="Times New Roman"/>
          <w:lang w:val="en-US"/>
        </w:rPr>
        <w:t xml:space="preserve"> </w:t>
      </w:r>
      <w:r w:rsidR="00DF2A57" w:rsidRPr="00E46CE7">
        <w:rPr>
          <w:rFonts w:ascii="Times New Roman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proofErr w:type="spellEnd"/>
      <w:r w:rsidR="00DF2A5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)</w:t>
      </w:r>
    </w:p>
    <w:p w14:paraId="4E9592AC" w14:textId="06805D1B" w:rsidR="00DF2A57" w:rsidRPr="00E46CE7" w:rsidRDefault="00DF2A57" w:rsidP="00DF2A57">
      <w:pP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FK: (naitonalNumb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0D795F7B" w14:textId="77777777" w:rsidR="00E9345B" w:rsidRPr="00E46CE7" w:rsidRDefault="00E9345B" w:rsidP="00E9345B">
      <w:pPr>
        <w:rPr>
          <w:rFonts w:ascii="Times New Roman" w:eastAsiaTheme="minorEastAsia" w:hAnsi="Times New Roman" w:cs="Times New Roman"/>
          <w:noProof/>
          <w:lang w:val="en-US"/>
        </w:rPr>
      </w:pPr>
    </w:p>
    <w:p w14:paraId="237597BC" w14:textId="43ABBD5A" w:rsidR="00E9345B" w:rsidRPr="00E46CE7" w:rsidRDefault="00E9345B" w:rsidP="00E9345B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TrainersLicense</w:t>
      </w:r>
      <w:r w:rsidR="00AB64C0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AB64C0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trainer, trainersLicense</w:t>
      </w:r>
      <w:r w:rsidR="00E6568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49953670" w14:textId="2EB9ED0A" w:rsidR="00E65687" w:rsidRPr="00E46CE7" w:rsidRDefault="00E65687" w:rsidP="00E9345B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 (train</w:t>
      </w:r>
      <w:r w:rsidR="00A028A8" w:rsidRPr="00E46CE7">
        <w:rPr>
          <w:rFonts w:ascii="Times New Roman" w:eastAsiaTheme="minorEastAsia" w:hAnsi="Times New Roman" w:cs="Times New Roman"/>
          <w:noProof/>
          <w:lang w:val="en-US"/>
        </w:rPr>
        <w:t xml:space="preserve">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A028A8" w:rsidRPr="00E46CE7">
        <w:rPr>
          <w:rFonts w:ascii="Times New Roman" w:eastAsiaTheme="minorEastAsia" w:hAnsi="Times New Roman" w:cs="Times New Roman"/>
          <w:noProof/>
          <w:lang w:val="en-US"/>
        </w:rPr>
        <w:t xml:space="preserve"> Trainer 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885AA1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340CF49A" w14:textId="77777777" w:rsidR="00AF6841" w:rsidRPr="00E46CE7" w:rsidRDefault="00AF6841" w:rsidP="007453F6">
      <w:pPr>
        <w:rPr>
          <w:rFonts w:ascii="Times New Roman" w:eastAsiaTheme="minorEastAsia" w:hAnsi="Times New Roman" w:cs="Times New Roman"/>
          <w:lang w:val="en-US"/>
        </w:rPr>
      </w:pPr>
    </w:p>
    <w:p w14:paraId="384F3C31" w14:textId="10D60C53" w:rsidR="005E4D31" w:rsidRPr="00E46CE7" w:rsidRDefault="00AF6841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lang w:val="en-US"/>
        </w:rPr>
        <w:t>WorkoutClass</w:t>
      </w:r>
      <w:r w:rsidRPr="00E46CE7">
        <w:rPr>
          <w:rFonts w:ascii="Times New Roman" w:eastAsiaTheme="minorEastAsia" w:hAnsi="Times New Roman" w:cs="Times New Roman"/>
          <w:lang w:val="en-US"/>
        </w:rPr>
        <w:t xml:space="preserve"> (</w:t>
      </w:r>
      <w:r w:rsidR="00B3760D" w:rsidRPr="00E46CE7">
        <w:rPr>
          <w:rFonts w:ascii="Times New Roman" w:eastAsiaTheme="minorEastAsia" w:hAnsi="Times New Roman" w:cs="Times New Roman"/>
          <w:u w:val="single"/>
          <w:lang w:val="en-US"/>
        </w:rPr>
        <w:t>name, day, time, teacher</w:t>
      </w:r>
      <w:r w:rsidR="00B3760D" w:rsidRPr="00E46CE7">
        <w:rPr>
          <w:rFonts w:ascii="Times New Roman" w:eastAsiaTheme="minorEastAsia" w:hAnsi="Times New Roman" w:cs="Times New Roman"/>
          <w:lang w:val="en-US"/>
        </w:rPr>
        <w:t>, capacity)</w:t>
      </w:r>
      <w:r w:rsidR="0047559B" w:rsidRPr="00E46CE7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47D7177" w14:textId="53C50890" w:rsidR="00B3760D" w:rsidRPr="00E46CE7" w:rsidRDefault="00B3760D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teacher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F80D57" w:rsidRPr="00E46CE7">
        <w:rPr>
          <w:rFonts w:ascii="Times New Roman" w:eastAsiaTheme="minorEastAsia" w:hAnsi="Times New Roman" w:cs="Times New Roman"/>
          <w:lang w:val="en-US"/>
        </w:rPr>
        <w:t>Trainer</w:t>
      </w:r>
      <w:r w:rsidR="00A61FC8"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F80D57"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="00F80D57"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44813B3A" w14:textId="77777777" w:rsidR="002206D2" w:rsidRPr="00E46CE7" w:rsidRDefault="002206D2" w:rsidP="007453F6">
      <w:pPr>
        <w:rPr>
          <w:rFonts w:ascii="Times New Roman" w:eastAsiaTheme="minorEastAsia" w:hAnsi="Times New Roman" w:cs="Times New Roman"/>
          <w:lang w:val="en-US"/>
        </w:rPr>
      </w:pPr>
    </w:p>
    <w:p w14:paraId="59A526EA" w14:textId="335B51FC" w:rsidR="002206D2" w:rsidRPr="00E46CE7" w:rsidRDefault="002206D2" w:rsidP="007453F6">
      <w:pPr>
        <w:rPr>
          <w:rFonts w:ascii="Times New Roman" w:eastAsiaTheme="minorEastAsia" w:hAnsi="Times New Roman" w:cs="Times New Roman"/>
          <w:lang w:val="en-US"/>
        </w:rPr>
      </w:pPr>
      <w:proofErr w:type="spellStart"/>
      <w:r w:rsidRPr="00E46CE7">
        <w:rPr>
          <w:rFonts w:ascii="Times New Roman" w:eastAsiaTheme="minorEastAsia" w:hAnsi="Times New Roman" w:cs="Times New Roman"/>
          <w:b/>
          <w:bCs/>
          <w:lang w:val="en-US"/>
        </w:rPr>
        <w:t>TakeClass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 xml:space="preserve"> (</w:t>
      </w:r>
      <w:r w:rsidR="00E5296E" w:rsidRPr="00E46CE7">
        <w:rPr>
          <w:rFonts w:ascii="Times New Roman" w:eastAsiaTheme="minorEastAsia" w:hAnsi="Times New Roman" w:cs="Times New Roman"/>
          <w:u w:val="single"/>
          <w:lang w:val="en-US"/>
        </w:rPr>
        <w:t xml:space="preserve">customer, </w:t>
      </w:r>
      <w:proofErr w:type="spellStart"/>
      <w:r w:rsidR="00426CCA">
        <w:rPr>
          <w:rFonts w:ascii="Times New Roman" w:eastAsiaTheme="minorEastAsia" w:hAnsi="Times New Roman" w:cs="Times New Roman"/>
          <w:u w:val="single"/>
          <w:lang w:val="en-US"/>
        </w:rPr>
        <w:t>workoutC</w:t>
      </w:r>
      <w:r w:rsidR="00E5296E" w:rsidRPr="00E46CE7">
        <w:rPr>
          <w:rFonts w:ascii="Times New Roman" w:eastAsiaTheme="minorEastAsia" w:hAnsi="Times New Roman" w:cs="Times New Roman"/>
          <w:u w:val="single"/>
          <w:lang w:val="en-US"/>
        </w:rPr>
        <w:t>lass</w:t>
      </w:r>
      <w:proofErr w:type="spellEnd"/>
      <w:r w:rsidR="00F9043C" w:rsidRPr="00E46CE7">
        <w:rPr>
          <w:rFonts w:ascii="Times New Roman" w:eastAsiaTheme="minorEastAsia" w:hAnsi="Times New Roman" w:cs="Times New Roman"/>
          <w:lang w:val="en-US"/>
        </w:rPr>
        <w:t>, price</w:t>
      </w:r>
      <w:r w:rsidR="00E5296E"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2FDDAB8F" w14:textId="4B43FCA5" w:rsidR="00E5296E" w:rsidRPr="00E46CE7" w:rsidRDefault="00E5296E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customer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Customer</w:t>
      </w:r>
      <w:r w:rsidR="00A61FC8"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2AB2BAE4" w14:textId="2DFD410B" w:rsidR="00A61FC8" w:rsidRPr="00E46CE7" w:rsidRDefault="00A61FC8" w:rsidP="007453F6">
      <w:pPr>
        <w:rPr>
          <w:rFonts w:ascii="Times New Roman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>FK: (</w:t>
      </w:r>
      <w:proofErr w:type="spellStart"/>
      <w:r w:rsidR="00426CCA">
        <w:rPr>
          <w:rFonts w:ascii="Times New Roman" w:eastAsiaTheme="minorEastAsia" w:hAnsi="Times New Roman" w:cs="Times New Roman"/>
          <w:lang w:val="en-US"/>
        </w:rPr>
        <w:t>workoutC</w:t>
      </w:r>
      <w:r w:rsidRPr="00E46CE7">
        <w:rPr>
          <w:rFonts w:ascii="Times New Roman" w:eastAsiaTheme="minorEastAsia" w:hAnsi="Times New Roman" w:cs="Times New Roman"/>
          <w:lang w:val="en-US"/>
        </w:rPr>
        <w:t>lass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WorkoutClass (name, day, time, teacher)</w:t>
      </w:r>
    </w:p>
    <w:sectPr w:rsidR="00A61FC8" w:rsidRPr="00E46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B1"/>
    <w:rsid w:val="00001FC6"/>
    <w:rsid w:val="0008067C"/>
    <w:rsid w:val="00085166"/>
    <w:rsid w:val="000C1E43"/>
    <w:rsid w:val="000C511B"/>
    <w:rsid w:val="000D52E3"/>
    <w:rsid w:val="000E338A"/>
    <w:rsid w:val="00116DC9"/>
    <w:rsid w:val="001201F7"/>
    <w:rsid w:val="0012327F"/>
    <w:rsid w:val="001617B1"/>
    <w:rsid w:val="0017053F"/>
    <w:rsid w:val="00171D3D"/>
    <w:rsid w:val="00171FB1"/>
    <w:rsid w:val="001748E7"/>
    <w:rsid w:val="001757F2"/>
    <w:rsid w:val="00191CD5"/>
    <w:rsid w:val="00193072"/>
    <w:rsid w:val="001A2DA2"/>
    <w:rsid w:val="001A5752"/>
    <w:rsid w:val="001A69A7"/>
    <w:rsid w:val="001B1A5A"/>
    <w:rsid w:val="001D59CF"/>
    <w:rsid w:val="001E375A"/>
    <w:rsid w:val="0021323D"/>
    <w:rsid w:val="002206D2"/>
    <w:rsid w:val="002324C7"/>
    <w:rsid w:val="00234FFB"/>
    <w:rsid w:val="0024321B"/>
    <w:rsid w:val="00243BCE"/>
    <w:rsid w:val="002605DE"/>
    <w:rsid w:val="00265D85"/>
    <w:rsid w:val="002827DB"/>
    <w:rsid w:val="002B3501"/>
    <w:rsid w:val="0030143C"/>
    <w:rsid w:val="00305618"/>
    <w:rsid w:val="00337A99"/>
    <w:rsid w:val="00354600"/>
    <w:rsid w:val="00354F28"/>
    <w:rsid w:val="003879F5"/>
    <w:rsid w:val="00393167"/>
    <w:rsid w:val="003A0B67"/>
    <w:rsid w:val="003D614B"/>
    <w:rsid w:val="003F733F"/>
    <w:rsid w:val="00424BC6"/>
    <w:rsid w:val="00426CCA"/>
    <w:rsid w:val="004351B2"/>
    <w:rsid w:val="00460A1C"/>
    <w:rsid w:val="004710B6"/>
    <w:rsid w:val="0047559B"/>
    <w:rsid w:val="00476848"/>
    <w:rsid w:val="00482F08"/>
    <w:rsid w:val="004C1736"/>
    <w:rsid w:val="004D4EAA"/>
    <w:rsid w:val="004F7085"/>
    <w:rsid w:val="00507715"/>
    <w:rsid w:val="005220D5"/>
    <w:rsid w:val="00543E9A"/>
    <w:rsid w:val="00581585"/>
    <w:rsid w:val="005B18AD"/>
    <w:rsid w:val="005E4D31"/>
    <w:rsid w:val="006046E9"/>
    <w:rsid w:val="006301A4"/>
    <w:rsid w:val="00630C0B"/>
    <w:rsid w:val="00631CE8"/>
    <w:rsid w:val="00644C95"/>
    <w:rsid w:val="00647864"/>
    <w:rsid w:val="00674927"/>
    <w:rsid w:val="006866A7"/>
    <w:rsid w:val="006C0737"/>
    <w:rsid w:val="006D5D87"/>
    <w:rsid w:val="006E2D4C"/>
    <w:rsid w:val="006E3D2C"/>
    <w:rsid w:val="007453F6"/>
    <w:rsid w:val="00746F43"/>
    <w:rsid w:val="00747770"/>
    <w:rsid w:val="007D69A9"/>
    <w:rsid w:val="00801881"/>
    <w:rsid w:val="00801DE4"/>
    <w:rsid w:val="0081403C"/>
    <w:rsid w:val="0081614E"/>
    <w:rsid w:val="008468AF"/>
    <w:rsid w:val="00861A41"/>
    <w:rsid w:val="00871A57"/>
    <w:rsid w:val="00875AE5"/>
    <w:rsid w:val="00885AA1"/>
    <w:rsid w:val="0089602F"/>
    <w:rsid w:val="008A4D1D"/>
    <w:rsid w:val="008B215A"/>
    <w:rsid w:val="008C1591"/>
    <w:rsid w:val="008C2C2E"/>
    <w:rsid w:val="008D35C2"/>
    <w:rsid w:val="008E6C3E"/>
    <w:rsid w:val="00912BEA"/>
    <w:rsid w:val="0092469A"/>
    <w:rsid w:val="009316ED"/>
    <w:rsid w:val="00940E59"/>
    <w:rsid w:val="0094227B"/>
    <w:rsid w:val="00944065"/>
    <w:rsid w:val="00946687"/>
    <w:rsid w:val="00947F92"/>
    <w:rsid w:val="00951FD6"/>
    <w:rsid w:val="00961A9E"/>
    <w:rsid w:val="009801B8"/>
    <w:rsid w:val="0099769A"/>
    <w:rsid w:val="009B13E8"/>
    <w:rsid w:val="009B6F87"/>
    <w:rsid w:val="009C191C"/>
    <w:rsid w:val="009D3C7E"/>
    <w:rsid w:val="00A028A8"/>
    <w:rsid w:val="00A11598"/>
    <w:rsid w:val="00A15E7B"/>
    <w:rsid w:val="00A2733D"/>
    <w:rsid w:val="00A31167"/>
    <w:rsid w:val="00A43195"/>
    <w:rsid w:val="00A44B7E"/>
    <w:rsid w:val="00A61FC8"/>
    <w:rsid w:val="00A62E96"/>
    <w:rsid w:val="00A83D61"/>
    <w:rsid w:val="00AB356D"/>
    <w:rsid w:val="00AB64C0"/>
    <w:rsid w:val="00AF6841"/>
    <w:rsid w:val="00B060A6"/>
    <w:rsid w:val="00B07B9B"/>
    <w:rsid w:val="00B20753"/>
    <w:rsid w:val="00B256B1"/>
    <w:rsid w:val="00B35B41"/>
    <w:rsid w:val="00B3760D"/>
    <w:rsid w:val="00B475FB"/>
    <w:rsid w:val="00B536DD"/>
    <w:rsid w:val="00B758FD"/>
    <w:rsid w:val="00B7595B"/>
    <w:rsid w:val="00BB50AF"/>
    <w:rsid w:val="00BC5D92"/>
    <w:rsid w:val="00BD0444"/>
    <w:rsid w:val="00BF1150"/>
    <w:rsid w:val="00BF2507"/>
    <w:rsid w:val="00C10015"/>
    <w:rsid w:val="00C25AEB"/>
    <w:rsid w:val="00C430E0"/>
    <w:rsid w:val="00C47369"/>
    <w:rsid w:val="00C6695B"/>
    <w:rsid w:val="00CA0672"/>
    <w:rsid w:val="00CC30E5"/>
    <w:rsid w:val="00CC3759"/>
    <w:rsid w:val="00CD5F43"/>
    <w:rsid w:val="00CE64E7"/>
    <w:rsid w:val="00CF4511"/>
    <w:rsid w:val="00D05835"/>
    <w:rsid w:val="00D35EBE"/>
    <w:rsid w:val="00DB3201"/>
    <w:rsid w:val="00DB674A"/>
    <w:rsid w:val="00DC32ED"/>
    <w:rsid w:val="00DC75E5"/>
    <w:rsid w:val="00DE247E"/>
    <w:rsid w:val="00DF2A57"/>
    <w:rsid w:val="00E0760B"/>
    <w:rsid w:val="00E12BD5"/>
    <w:rsid w:val="00E204D6"/>
    <w:rsid w:val="00E46CE7"/>
    <w:rsid w:val="00E5296E"/>
    <w:rsid w:val="00E55BE5"/>
    <w:rsid w:val="00E65687"/>
    <w:rsid w:val="00E82399"/>
    <w:rsid w:val="00E83D17"/>
    <w:rsid w:val="00E840F2"/>
    <w:rsid w:val="00E9345B"/>
    <w:rsid w:val="00EB51DE"/>
    <w:rsid w:val="00ED2342"/>
    <w:rsid w:val="00EF3CAC"/>
    <w:rsid w:val="00F03309"/>
    <w:rsid w:val="00F11C72"/>
    <w:rsid w:val="00F328FD"/>
    <w:rsid w:val="00F5586C"/>
    <w:rsid w:val="00F64D6B"/>
    <w:rsid w:val="00F7376E"/>
    <w:rsid w:val="00F80D57"/>
    <w:rsid w:val="00F9043C"/>
    <w:rsid w:val="00FB5B99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BBAE2"/>
  <w15:chartTrackingRefBased/>
  <w15:docId w15:val="{0BA88E2D-2F7D-CD47-89D2-62B22F3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4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4B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7F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6475B-F998-8947-BE94-8EFFB43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oller</dc:creator>
  <cp:keywords/>
  <dc:description/>
  <cp:lastModifiedBy>Patrik Holler</cp:lastModifiedBy>
  <cp:revision>175</cp:revision>
  <dcterms:created xsi:type="dcterms:W3CDTF">2023-03-30T16:20:00Z</dcterms:created>
  <dcterms:modified xsi:type="dcterms:W3CDTF">2023-04-25T19:42:00Z</dcterms:modified>
</cp:coreProperties>
</file>